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87" w:rsidRDefault="00531487" w:rsidP="00531487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85D15" w:rsidRDefault="00E85D15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85D15" w:rsidRDefault="00E85D15" w:rsidP="00E85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531487" w:rsidRPr="00461C66" w:rsidRDefault="00461C66" w:rsidP="00531487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461C66">
        <w:rPr>
          <w:rFonts w:ascii="Times New Roman" w:hAnsi="Times New Roman" w:cs="Times New Roman"/>
          <w:sz w:val="20"/>
        </w:rPr>
        <w:t>3</w:t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711FDE" w:rsidRPr="00711FDE" w:rsidRDefault="00711FDE" w:rsidP="00711FD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DE1800" w:rsidRPr="00CC0C31" w:rsidRDefault="000B037B" w:rsidP="00CC0C31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630D8F" w:rsidP="00CC0C31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61C66">
        <w:rPr>
          <w:rFonts w:ascii="Times New Roman" w:hAnsi="Times New Roman" w:cs="Times New Roman"/>
          <w:sz w:val="22"/>
        </w:rPr>
        <w:t>13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B456FD">
        <w:rPr>
          <w:rFonts w:ascii="Times New Roman" w:hAnsi="Times New Roman" w:cs="Times New Roman"/>
          <w:sz w:val="22"/>
        </w:rPr>
        <w:t>4</w:t>
      </w:r>
      <w:r w:rsidR="009D1229">
        <w:rPr>
          <w:rFonts w:ascii="Times New Roman" w:hAnsi="Times New Roman" w:cs="Times New Roman"/>
          <w:sz w:val="22"/>
        </w:rPr>
        <w:t>.202</w:t>
      </w:r>
      <w:r w:rsidR="00461C66">
        <w:rPr>
          <w:rFonts w:ascii="Times New Roman" w:hAnsi="Times New Roman" w:cs="Times New Roman"/>
          <w:sz w:val="22"/>
        </w:rPr>
        <w:t>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850"/>
        <w:gridCol w:w="1684"/>
        <w:gridCol w:w="2310"/>
        <w:gridCol w:w="826"/>
        <w:gridCol w:w="1559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C7193F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2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5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7193F" w:rsidRPr="00692E35" w:rsidTr="00C7193F">
        <w:trPr>
          <w:jc w:val="center"/>
        </w:trPr>
        <w:tc>
          <w:tcPr>
            <w:tcW w:w="841" w:type="dxa"/>
          </w:tcPr>
          <w:p w:rsidR="00C7193F" w:rsidRPr="00C42DE8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70" w:type="dxa"/>
          </w:tcPr>
          <w:p w:rsidR="00C7193F" w:rsidRPr="00C42DE8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170" w:type="dxa"/>
            <w:shd w:val="clear" w:color="auto" w:fill="auto"/>
          </w:tcPr>
          <w:p w:rsidR="00C7193F" w:rsidRPr="00C42DE8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</w:t>
            </w:r>
            <w:r w:rsidRPr="00E4394B">
              <w:rPr>
                <w:rFonts w:ascii="Times New Roman" w:hAnsi="Times New Roman" w:cs="Times New Roman"/>
              </w:rPr>
              <w:t>по технологии производства плодов и овощей</w:t>
            </w:r>
          </w:p>
        </w:tc>
        <w:tc>
          <w:tcPr>
            <w:tcW w:w="850" w:type="dxa"/>
          </w:tcPr>
          <w:p w:rsidR="00C7193F" w:rsidRPr="00C42DE8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410</w:t>
            </w:r>
          </w:p>
        </w:tc>
        <w:tc>
          <w:tcPr>
            <w:tcW w:w="1684" w:type="dxa"/>
            <w:shd w:val="clear" w:color="auto" w:fill="auto"/>
          </w:tcPr>
          <w:p w:rsidR="00C7193F" w:rsidRDefault="00C7193F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C7193F" w:rsidRPr="00C42DE8" w:rsidRDefault="00C7193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310" w:type="dxa"/>
          </w:tcPr>
          <w:p w:rsidR="00C7193F" w:rsidRPr="00C42DE8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C7193F" w:rsidRPr="00C42DE8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193F" w:rsidRPr="00C42DE8" w:rsidRDefault="00C7193F" w:rsidP="00C7193F">
            <w:pPr>
              <w:pStyle w:val="a3"/>
              <w:rPr>
                <w:rFonts w:ascii="Times New Roman" w:hAnsi="Times New Roman"/>
              </w:rPr>
            </w:pPr>
          </w:p>
        </w:tc>
      </w:tr>
      <w:tr w:rsidR="00D66916" w:rsidRPr="00692E35" w:rsidTr="00C7193F">
        <w:trPr>
          <w:jc w:val="center"/>
        </w:trPr>
        <w:tc>
          <w:tcPr>
            <w:tcW w:w="841" w:type="dxa"/>
          </w:tcPr>
          <w:p w:rsidR="00D66916" w:rsidRDefault="00D66916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D66916" w:rsidRDefault="00D66916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D66916" w:rsidRDefault="00D66916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D66916" w:rsidRDefault="00D66916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84" w:type="dxa"/>
            <w:shd w:val="clear" w:color="auto" w:fill="auto"/>
          </w:tcPr>
          <w:p w:rsidR="00D66916" w:rsidRDefault="00D66916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D66916" w:rsidRDefault="00D66916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826" w:type="dxa"/>
          </w:tcPr>
          <w:p w:rsidR="00D66916" w:rsidRDefault="00D66916" w:rsidP="00C7193F">
            <w:pPr>
              <w:pStyle w:val="a3"/>
              <w:ind w:left="-8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59" w:type="dxa"/>
          </w:tcPr>
          <w:p w:rsidR="00D66916" w:rsidRDefault="00D66916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</w:tr>
      <w:tr w:rsidR="00C7193F" w:rsidRPr="00692E35" w:rsidTr="00C7193F">
        <w:trPr>
          <w:jc w:val="center"/>
        </w:trPr>
        <w:tc>
          <w:tcPr>
            <w:tcW w:w="841" w:type="dxa"/>
          </w:tcPr>
          <w:p w:rsidR="00C7193F" w:rsidRPr="00C7193F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C7193F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C7193F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850" w:type="dxa"/>
          </w:tcPr>
          <w:p w:rsidR="00C7193F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84" w:type="dxa"/>
            <w:shd w:val="clear" w:color="auto" w:fill="auto"/>
          </w:tcPr>
          <w:p w:rsidR="00C7193F" w:rsidRDefault="00C7193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10" w:type="dxa"/>
          </w:tcPr>
          <w:p w:rsidR="00C7193F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26" w:type="dxa"/>
          </w:tcPr>
          <w:p w:rsidR="00C7193F" w:rsidRDefault="00C7193F" w:rsidP="00C7193F">
            <w:pPr>
              <w:pStyle w:val="a3"/>
              <w:ind w:left="-8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59" w:type="dxa"/>
          </w:tcPr>
          <w:p w:rsidR="00C7193F" w:rsidRDefault="00C7193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</w:tr>
      <w:tr w:rsidR="00D66916" w:rsidRPr="00692E35" w:rsidTr="00C7193F">
        <w:trPr>
          <w:jc w:val="center"/>
        </w:trPr>
        <w:tc>
          <w:tcPr>
            <w:tcW w:w="841" w:type="dxa"/>
          </w:tcPr>
          <w:p w:rsidR="00D66916" w:rsidRDefault="00D66916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70" w:type="dxa"/>
          </w:tcPr>
          <w:p w:rsidR="00D66916" w:rsidRDefault="00D66916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D66916" w:rsidRDefault="00D66916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50" w:type="dxa"/>
          </w:tcPr>
          <w:p w:rsidR="00D66916" w:rsidRDefault="00D66916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4" w:type="dxa"/>
            <w:shd w:val="clear" w:color="auto" w:fill="auto"/>
          </w:tcPr>
          <w:p w:rsidR="00D66916" w:rsidRDefault="00D66916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10" w:type="dxa"/>
          </w:tcPr>
          <w:p w:rsidR="00D66916" w:rsidRDefault="00CF080A" w:rsidP="00CF08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ф</w:t>
            </w:r>
          </w:p>
        </w:tc>
        <w:tc>
          <w:tcPr>
            <w:tcW w:w="826" w:type="dxa"/>
          </w:tcPr>
          <w:p w:rsidR="00D66916" w:rsidRDefault="00CF080A" w:rsidP="00C7193F">
            <w:pPr>
              <w:pStyle w:val="a3"/>
              <w:ind w:left="-87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59" w:type="dxa"/>
          </w:tcPr>
          <w:p w:rsidR="00D66916" w:rsidRDefault="00CF080A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</w:tr>
      <w:tr w:rsidR="00C7193F" w:rsidRPr="00692E35" w:rsidTr="00C7193F">
        <w:trPr>
          <w:jc w:val="center"/>
        </w:trPr>
        <w:tc>
          <w:tcPr>
            <w:tcW w:w="841" w:type="dxa"/>
          </w:tcPr>
          <w:p w:rsidR="00C7193F" w:rsidRPr="00B24827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28 </w:t>
            </w:r>
            <w:r>
              <w:rPr>
                <w:rFonts w:ascii="Times New Roman" w:hAnsi="Times New Roman" w:cs="Times New Roman"/>
                <w:b/>
              </w:rPr>
              <w:t>ТЖ</w:t>
            </w:r>
          </w:p>
        </w:tc>
        <w:tc>
          <w:tcPr>
            <w:tcW w:w="670" w:type="dxa"/>
          </w:tcPr>
          <w:p w:rsidR="00C7193F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C7193F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50" w:type="dxa"/>
          </w:tcPr>
          <w:p w:rsidR="00C7193F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84" w:type="dxa"/>
            <w:shd w:val="clear" w:color="auto" w:fill="auto"/>
          </w:tcPr>
          <w:p w:rsidR="00C7193F" w:rsidRDefault="00C7193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10" w:type="dxa"/>
          </w:tcPr>
          <w:p w:rsidR="00C7193F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26" w:type="dxa"/>
          </w:tcPr>
          <w:p w:rsidR="00C7193F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301</w:t>
            </w:r>
          </w:p>
        </w:tc>
        <w:tc>
          <w:tcPr>
            <w:tcW w:w="1559" w:type="dxa"/>
          </w:tcPr>
          <w:p w:rsidR="00C7193F" w:rsidRDefault="00C7193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C7193F" w:rsidRDefault="00C7193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E46C43" w:rsidRPr="00692E35" w:rsidTr="00C7193F">
        <w:trPr>
          <w:jc w:val="center"/>
        </w:trPr>
        <w:tc>
          <w:tcPr>
            <w:tcW w:w="841" w:type="dxa"/>
          </w:tcPr>
          <w:p w:rsidR="00E46C43" w:rsidRPr="00E46C43" w:rsidRDefault="00E46C43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E46C43" w:rsidRDefault="00E46C43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E46C43" w:rsidRDefault="00E46C43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населения и территорий от ЧС </w:t>
            </w:r>
          </w:p>
        </w:tc>
        <w:tc>
          <w:tcPr>
            <w:tcW w:w="850" w:type="dxa"/>
          </w:tcPr>
          <w:p w:rsidR="00E46C43" w:rsidRDefault="00E46C43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84" w:type="dxa"/>
            <w:shd w:val="clear" w:color="auto" w:fill="auto"/>
          </w:tcPr>
          <w:p w:rsidR="00E46C43" w:rsidRDefault="00E46C43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E46C43" w:rsidRDefault="00E46C43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826" w:type="dxa"/>
          </w:tcPr>
          <w:p w:rsidR="00E46C43" w:rsidRDefault="00E46C43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6C43" w:rsidRDefault="00E46C43" w:rsidP="00C7193F">
            <w:pPr>
              <w:pStyle w:val="a3"/>
              <w:rPr>
                <w:rFonts w:ascii="Times New Roman" w:hAnsi="Times New Roman"/>
              </w:rPr>
            </w:pPr>
          </w:p>
        </w:tc>
      </w:tr>
      <w:tr w:rsidR="007F21DF" w:rsidRPr="00692E35" w:rsidTr="00C7193F">
        <w:trPr>
          <w:jc w:val="center"/>
        </w:trPr>
        <w:tc>
          <w:tcPr>
            <w:tcW w:w="841" w:type="dxa"/>
          </w:tcPr>
          <w:p w:rsidR="007F21DF" w:rsidRDefault="007F21D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7F21DF" w:rsidRDefault="007F21D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7F21DF" w:rsidRDefault="007F21D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850" w:type="dxa"/>
          </w:tcPr>
          <w:p w:rsidR="007F21DF" w:rsidRDefault="007F21D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4" w:type="dxa"/>
            <w:shd w:val="clear" w:color="auto" w:fill="auto"/>
          </w:tcPr>
          <w:p w:rsidR="007F21DF" w:rsidRDefault="007F21DF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310" w:type="dxa"/>
          </w:tcPr>
          <w:p w:rsidR="007F21DF" w:rsidRDefault="007F21D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826" w:type="dxa"/>
          </w:tcPr>
          <w:p w:rsidR="007F21DF" w:rsidRDefault="007F21DF" w:rsidP="007F21D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59" w:type="dxa"/>
          </w:tcPr>
          <w:p w:rsidR="007F21DF" w:rsidRDefault="007F21D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C7193F" w:rsidRPr="00692E35" w:rsidTr="00C7193F">
        <w:trPr>
          <w:jc w:val="center"/>
        </w:trPr>
        <w:tc>
          <w:tcPr>
            <w:tcW w:w="841" w:type="dxa"/>
          </w:tcPr>
          <w:p w:rsidR="00C7193F" w:rsidRPr="00692E35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C7193F" w:rsidRPr="00692E35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50" w:type="dxa"/>
          </w:tcPr>
          <w:p w:rsidR="00C7193F" w:rsidRPr="00692E35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84" w:type="dxa"/>
            <w:shd w:val="clear" w:color="auto" w:fill="auto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310" w:type="dxa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826" w:type="dxa"/>
          </w:tcPr>
          <w:p w:rsidR="00C7193F" w:rsidRPr="00692E35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559" w:type="dxa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</w:tr>
      <w:tr w:rsidR="00C7193F" w:rsidRPr="00692E35" w:rsidTr="00C7193F">
        <w:trPr>
          <w:jc w:val="center"/>
        </w:trPr>
        <w:tc>
          <w:tcPr>
            <w:tcW w:w="841" w:type="dxa"/>
          </w:tcPr>
          <w:p w:rsidR="00C7193F" w:rsidRPr="00692E35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C7193F" w:rsidRPr="00692E35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7193F" w:rsidRPr="00692E35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84" w:type="dxa"/>
            <w:shd w:val="clear" w:color="auto" w:fill="auto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10" w:type="dxa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C7193F" w:rsidRPr="00692E35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/>
              </w:rPr>
            </w:pPr>
          </w:p>
        </w:tc>
      </w:tr>
      <w:tr w:rsidR="00D66916" w:rsidRPr="00692E35" w:rsidTr="00C7193F">
        <w:trPr>
          <w:jc w:val="center"/>
        </w:trPr>
        <w:tc>
          <w:tcPr>
            <w:tcW w:w="841" w:type="dxa"/>
          </w:tcPr>
          <w:p w:rsidR="00D66916" w:rsidRDefault="00D66916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D66916" w:rsidRDefault="00D66916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D66916" w:rsidRDefault="00D66916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D66916" w:rsidRDefault="00D66916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84" w:type="dxa"/>
            <w:shd w:val="clear" w:color="auto" w:fill="auto"/>
          </w:tcPr>
          <w:p w:rsidR="00D66916" w:rsidRDefault="00D66916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D66916" w:rsidRDefault="00D66916" w:rsidP="00C71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826" w:type="dxa"/>
          </w:tcPr>
          <w:p w:rsidR="00D66916" w:rsidRPr="00692E35" w:rsidRDefault="00D66916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59" w:type="dxa"/>
          </w:tcPr>
          <w:p w:rsidR="00D66916" w:rsidRPr="00692E35" w:rsidRDefault="00D66916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</w:tr>
      <w:tr w:rsidR="00C7193F" w:rsidRPr="00692E35" w:rsidTr="00C7193F">
        <w:trPr>
          <w:jc w:val="center"/>
        </w:trPr>
        <w:tc>
          <w:tcPr>
            <w:tcW w:w="841" w:type="dxa"/>
          </w:tcPr>
          <w:p w:rsidR="00C7193F" w:rsidRPr="00692E35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C7193F" w:rsidRPr="00692E35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:rsidR="00C7193F" w:rsidRPr="00692E35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84" w:type="dxa"/>
            <w:shd w:val="clear" w:color="auto" w:fill="auto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310" w:type="dxa"/>
          </w:tcPr>
          <w:p w:rsidR="00C7193F" w:rsidRPr="00692E35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C7193F" w:rsidRPr="00692E35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/>
              </w:rPr>
            </w:pPr>
          </w:p>
        </w:tc>
      </w:tr>
      <w:tr w:rsidR="00C7193F" w:rsidRPr="00692E35" w:rsidTr="00C7193F">
        <w:trPr>
          <w:jc w:val="center"/>
        </w:trPr>
        <w:tc>
          <w:tcPr>
            <w:tcW w:w="841" w:type="dxa"/>
          </w:tcPr>
          <w:p w:rsidR="00C7193F" w:rsidRPr="003A1D2D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C7193F" w:rsidRPr="003A1D2D" w:rsidRDefault="00C7193F" w:rsidP="00264C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2170" w:type="dxa"/>
            <w:shd w:val="clear" w:color="auto" w:fill="auto"/>
          </w:tcPr>
          <w:p w:rsidR="00C7193F" w:rsidRPr="003A1D2D" w:rsidRDefault="00C7193F" w:rsidP="00C719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50" w:type="dxa"/>
          </w:tcPr>
          <w:p w:rsidR="00C7193F" w:rsidRPr="003A1D2D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84" w:type="dxa"/>
            <w:shd w:val="clear" w:color="auto" w:fill="auto"/>
          </w:tcPr>
          <w:p w:rsidR="00C7193F" w:rsidRPr="003A1D2D" w:rsidRDefault="00C7193F" w:rsidP="00C7193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310" w:type="dxa"/>
          </w:tcPr>
          <w:p w:rsidR="00C7193F" w:rsidRPr="003A1D2D" w:rsidRDefault="00C7193F" w:rsidP="00C719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C7193F" w:rsidRPr="00692E35" w:rsidRDefault="00C7193F" w:rsidP="00C7193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193F" w:rsidRPr="00692E35" w:rsidRDefault="00C7193F" w:rsidP="00C7193F">
            <w:pPr>
              <w:pStyle w:val="a3"/>
              <w:rPr>
                <w:rFonts w:ascii="Times New Roman" w:hAnsi="Times New Roman"/>
              </w:rPr>
            </w:pPr>
          </w:p>
        </w:tc>
      </w:tr>
      <w:tr w:rsidR="00264C6D" w:rsidRPr="00692E35" w:rsidTr="00C7193F">
        <w:trPr>
          <w:jc w:val="center"/>
        </w:trPr>
        <w:tc>
          <w:tcPr>
            <w:tcW w:w="841" w:type="dxa"/>
          </w:tcPr>
          <w:p w:rsidR="00264C6D" w:rsidRDefault="00264C6D" w:rsidP="00264C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264C6D" w:rsidRDefault="00264C6D" w:rsidP="00264C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264C6D" w:rsidRPr="003A1D2D" w:rsidRDefault="00264C6D" w:rsidP="00264C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50" w:type="dxa"/>
          </w:tcPr>
          <w:p w:rsidR="00264C6D" w:rsidRPr="003A1D2D" w:rsidRDefault="00264C6D" w:rsidP="00264C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84" w:type="dxa"/>
            <w:shd w:val="clear" w:color="auto" w:fill="auto"/>
          </w:tcPr>
          <w:p w:rsidR="00264C6D" w:rsidRDefault="00264C6D" w:rsidP="00264C6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10" w:type="dxa"/>
          </w:tcPr>
          <w:p w:rsidR="00264C6D" w:rsidRDefault="00264C6D" w:rsidP="00264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6" w:type="dxa"/>
          </w:tcPr>
          <w:p w:rsidR="00264C6D" w:rsidRPr="00692E35" w:rsidRDefault="00264C6D" w:rsidP="00264C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4C6D" w:rsidRPr="00692E35" w:rsidRDefault="00264C6D" w:rsidP="00264C6D">
            <w:pPr>
              <w:pStyle w:val="a3"/>
              <w:rPr>
                <w:rFonts w:ascii="Times New Roman" w:hAnsi="Times New Roman"/>
              </w:rPr>
            </w:pPr>
          </w:p>
        </w:tc>
      </w:tr>
      <w:tr w:rsidR="00D66916" w:rsidRPr="00692E35" w:rsidTr="00C7193F">
        <w:trPr>
          <w:jc w:val="center"/>
        </w:trPr>
        <w:tc>
          <w:tcPr>
            <w:tcW w:w="841" w:type="dxa"/>
          </w:tcPr>
          <w:p w:rsidR="00D66916" w:rsidRDefault="00D66916" w:rsidP="00264C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D66916" w:rsidRDefault="00D66916" w:rsidP="00264C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D66916" w:rsidRDefault="00D66916" w:rsidP="00264C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50" w:type="dxa"/>
          </w:tcPr>
          <w:p w:rsidR="00D66916" w:rsidRDefault="00D66916" w:rsidP="00264C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84" w:type="dxa"/>
            <w:shd w:val="clear" w:color="auto" w:fill="auto"/>
          </w:tcPr>
          <w:p w:rsidR="00D66916" w:rsidRDefault="00D66916" w:rsidP="00264C6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D66916" w:rsidRDefault="00D66916" w:rsidP="00264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826" w:type="dxa"/>
          </w:tcPr>
          <w:p w:rsidR="00D66916" w:rsidRPr="00692E35" w:rsidRDefault="00D66916" w:rsidP="00264C6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559" w:type="dxa"/>
          </w:tcPr>
          <w:p w:rsidR="00D66916" w:rsidRPr="00692E35" w:rsidRDefault="00D66916" w:rsidP="00264C6D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 </w:t>
            </w:r>
          </w:p>
        </w:tc>
      </w:tr>
    </w:tbl>
    <w:p w:rsidR="00107C95" w:rsidRPr="00692E35" w:rsidRDefault="00107C95" w:rsidP="00107C95">
      <w:pPr>
        <w:spacing w:after="0"/>
        <w:rPr>
          <w:rFonts w:ascii="Times New Roman" w:hAnsi="Times New Roman" w:cs="Times New Roman"/>
          <w:b/>
          <w:sz w:val="18"/>
        </w:rPr>
      </w:pPr>
      <w:r w:rsidRPr="00692E35">
        <w:rPr>
          <w:rFonts w:ascii="Times New Roman" w:hAnsi="Times New Roman" w:cs="Times New Roman"/>
          <w:b/>
          <w:sz w:val="18"/>
        </w:rPr>
        <w:t>Примечание:</w:t>
      </w:r>
    </w:p>
    <w:p w:rsidR="007E4760" w:rsidRDefault="007E4760" w:rsidP="007E47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326151" w:rsidRDefault="00326151" w:rsidP="003261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7E4760" w:rsidRDefault="007E4760" w:rsidP="007E4760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7E4760" w:rsidRDefault="007E4760" w:rsidP="007E47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7E4760" w:rsidRPr="007E4BF8" w:rsidRDefault="007E4760" w:rsidP="007E47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BF8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7E4BF8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 - </w:t>
      </w:r>
      <w:r w:rsidRPr="007E4BF8">
        <w:rPr>
          <w:rFonts w:ascii="Times New Roman" w:hAnsi="Times New Roman" w:cs="Times New Roman"/>
        </w:rPr>
        <w:t xml:space="preserve">учебная практика </w:t>
      </w:r>
      <w:r>
        <w:rPr>
          <w:rFonts w:ascii="Times New Roman" w:hAnsi="Times New Roman" w:cs="Times New Roman"/>
        </w:rPr>
        <w:t>по технологии производства плодов и овощей (10.04-15.04)</w:t>
      </w:r>
    </w:p>
    <w:p w:rsidR="007E4760" w:rsidRDefault="007E4760" w:rsidP="007E476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309B" w:rsidRPr="00692E35" w:rsidRDefault="00EE309B" w:rsidP="007E4760">
      <w:pPr>
        <w:spacing w:after="0"/>
        <w:rPr>
          <w:rFonts w:ascii="Times New Roman" w:hAnsi="Times New Roman" w:cs="Times New Roman"/>
          <w:sz w:val="18"/>
        </w:rPr>
      </w:pPr>
    </w:p>
    <w:sectPr w:rsidR="00EE309B" w:rsidRPr="00692E3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1F23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310"/>
    <w:rsid w:val="0003489D"/>
    <w:rsid w:val="00035A71"/>
    <w:rsid w:val="00035B17"/>
    <w:rsid w:val="00036318"/>
    <w:rsid w:val="00036DCD"/>
    <w:rsid w:val="00037089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4DA1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0D15"/>
    <w:rsid w:val="001018D3"/>
    <w:rsid w:val="00106143"/>
    <w:rsid w:val="00107C95"/>
    <w:rsid w:val="0011045E"/>
    <w:rsid w:val="00110952"/>
    <w:rsid w:val="0011140A"/>
    <w:rsid w:val="0011170F"/>
    <w:rsid w:val="0011295B"/>
    <w:rsid w:val="00112EA2"/>
    <w:rsid w:val="00113375"/>
    <w:rsid w:val="0011704B"/>
    <w:rsid w:val="0012260F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7DF8"/>
    <w:rsid w:val="0015037D"/>
    <w:rsid w:val="001522E4"/>
    <w:rsid w:val="00153388"/>
    <w:rsid w:val="00154142"/>
    <w:rsid w:val="00156EDB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63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8716D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566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53E6"/>
    <w:rsid w:val="00205E2B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08A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3AE0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4C6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397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508"/>
    <w:rsid w:val="002B2B88"/>
    <w:rsid w:val="002B2C2E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4774"/>
    <w:rsid w:val="0032615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AE6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704"/>
    <w:rsid w:val="003B0D59"/>
    <w:rsid w:val="003B2236"/>
    <w:rsid w:val="003B2858"/>
    <w:rsid w:val="003B3495"/>
    <w:rsid w:val="003B3D9C"/>
    <w:rsid w:val="003B5F52"/>
    <w:rsid w:val="003B5FD7"/>
    <w:rsid w:val="003C1A84"/>
    <w:rsid w:val="003C21DC"/>
    <w:rsid w:val="003C378D"/>
    <w:rsid w:val="003C3A99"/>
    <w:rsid w:val="003C3B91"/>
    <w:rsid w:val="003C5024"/>
    <w:rsid w:val="003C5180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26F"/>
    <w:rsid w:val="00443718"/>
    <w:rsid w:val="00445ACD"/>
    <w:rsid w:val="00446E8B"/>
    <w:rsid w:val="004508C2"/>
    <w:rsid w:val="00453C76"/>
    <w:rsid w:val="00454000"/>
    <w:rsid w:val="00457848"/>
    <w:rsid w:val="00457B51"/>
    <w:rsid w:val="004614D8"/>
    <w:rsid w:val="00461C66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49A"/>
    <w:rsid w:val="004A67AF"/>
    <w:rsid w:val="004A69F3"/>
    <w:rsid w:val="004A7C1F"/>
    <w:rsid w:val="004B0D0C"/>
    <w:rsid w:val="004B446A"/>
    <w:rsid w:val="004C1BB7"/>
    <w:rsid w:val="004C1C17"/>
    <w:rsid w:val="004C2145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4F3B05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6C86"/>
    <w:rsid w:val="00537B90"/>
    <w:rsid w:val="0054140C"/>
    <w:rsid w:val="005420F4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0FED"/>
    <w:rsid w:val="00611B90"/>
    <w:rsid w:val="00613918"/>
    <w:rsid w:val="00614DF1"/>
    <w:rsid w:val="00616115"/>
    <w:rsid w:val="00616E20"/>
    <w:rsid w:val="00620CAA"/>
    <w:rsid w:val="0062104C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35C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2E35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2E59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E14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2692"/>
    <w:rsid w:val="00702929"/>
    <w:rsid w:val="0070545A"/>
    <w:rsid w:val="00705F6F"/>
    <w:rsid w:val="0070691C"/>
    <w:rsid w:val="00706991"/>
    <w:rsid w:val="00707EFC"/>
    <w:rsid w:val="00711FDE"/>
    <w:rsid w:val="00713673"/>
    <w:rsid w:val="00715B75"/>
    <w:rsid w:val="00716D70"/>
    <w:rsid w:val="007202E4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0FB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321"/>
    <w:rsid w:val="00765C21"/>
    <w:rsid w:val="007664F0"/>
    <w:rsid w:val="00767DF6"/>
    <w:rsid w:val="0077029A"/>
    <w:rsid w:val="007711B7"/>
    <w:rsid w:val="00773495"/>
    <w:rsid w:val="007745F2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95C8C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2E1"/>
    <w:rsid w:val="007C2823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760"/>
    <w:rsid w:val="007E4867"/>
    <w:rsid w:val="007E5A4C"/>
    <w:rsid w:val="007E64D7"/>
    <w:rsid w:val="007F21DF"/>
    <w:rsid w:val="007F3993"/>
    <w:rsid w:val="007F5366"/>
    <w:rsid w:val="007F601F"/>
    <w:rsid w:val="007F68A4"/>
    <w:rsid w:val="007F71A7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3447"/>
    <w:rsid w:val="0082349B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50CEA"/>
    <w:rsid w:val="00853288"/>
    <w:rsid w:val="00853803"/>
    <w:rsid w:val="0085575B"/>
    <w:rsid w:val="008564D5"/>
    <w:rsid w:val="00860836"/>
    <w:rsid w:val="008609EF"/>
    <w:rsid w:val="008616A0"/>
    <w:rsid w:val="00863695"/>
    <w:rsid w:val="00863B03"/>
    <w:rsid w:val="00864E5B"/>
    <w:rsid w:val="0086627D"/>
    <w:rsid w:val="00866CD7"/>
    <w:rsid w:val="00871A99"/>
    <w:rsid w:val="00871BCB"/>
    <w:rsid w:val="00871C4C"/>
    <w:rsid w:val="00874618"/>
    <w:rsid w:val="00874AD8"/>
    <w:rsid w:val="0087502C"/>
    <w:rsid w:val="00875465"/>
    <w:rsid w:val="00875FDA"/>
    <w:rsid w:val="008761B2"/>
    <w:rsid w:val="00877788"/>
    <w:rsid w:val="00877A62"/>
    <w:rsid w:val="00877CCF"/>
    <w:rsid w:val="00882B54"/>
    <w:rsid w:val="00883EE5"/>
    <w:rsid w:val="008840AE"/>
    <w:rsid w:val="008859CD"/>
    <w:rsid w:val="008903D7"/>
    <w:rsid w:val="00891126"/>
    <w:rsid w:val="00891151"/>
    <w:rsid w:val="0089237E"/>
    <w:rsid w:val="00892E4F"/>
    <w:rsid w:val="00893D1E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3ABD"/>
    <w:rsid w:val="008B5277"/>
    <w:rsid w:val="008B610D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C49F5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BD0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15BF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B597D"/>
    <w:rsid w:val="009B7E21"/>
    <w:rsid w:val="009C1476"/>
    <w:rsid w:val="009C1532"/>
    <w:rsid w:val="009C3A77"/>
    <w:rsid w:val="009C5F7E"/>
    <w:rsid w:val="009C6BFF"/>
    <w:rsid w:val="009D03B9"/>
    <w:rsid w:val="009D04AE"/>
    <w:rsid w:val="009D1229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246"/>
    <w:rsid w:val="00AA3D7B"/>
    <w:rsid w:val="00AA79A6"/>
    <w:rsid w:val="00AB071A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C5649"/>
    <w:rsid w:val="00AD02E8"/>
    <w:rsid w:val="00AD04EB"/>
    <w:rsid w:val="00AD0997"/>
    <w:rsid w:val="00AD148B"/>
    <w:rsid w:val="00AD1A7D"/>
    <w:rsid w:val="00AD21E1"/>
    <w:rsid w:val="00AD28B3"/>
    <w:rsid w:val="00AD3B6A"/>
    <w:rsid w:val="00AD49EB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4827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56FD"/>
    <w:rsid w:val="00B5040C"/>
    <w:rsid w:val="00B504B8"/>
    <w:rsid w:val="00B509AF"/>
    <w:rsid w:val="00B517ED"/>
    <w:rsid w:val="00B5287D"/>
    <w:rsid w:val="00B535F0"/>
    <w:rsid w:val="00B54A55"/>
    <w:rsid w:val="00B54D74"/>
    <w:rsid w:val="00B555DB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76870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32A0"/>
    <w:rsid w:val="00B94E09"/>
    <w:rsid w:val="00B971DB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1E5"/>
    <w:rsid w:val="00BE6933"/>
    <w:rsid w:val="00BF1026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D27"/>
    <w:rsid w:val="00C61504"/>
    <w:rsid w:val="00C64559"/>
    <w:rsid w:val="00C64586"/>
    <w:rsid w:val="00C655B8"/>
    <w:rsid w:val="00C66DAF"/>
    <w:rsid w:val="00C67F98"/>
    <w:rsid w:val="00C70C21"/>
    <w:rsid w:val="00C710AB"/>
    <w:rsid w:val="00C710C4"/>
    <w:rsid w:val="00C71457"/>
    <w:rsid w:val="00C7193F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0C31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6047"/>
    <w:rsid w:val="00CE086A"/>
    <w:rsid w:val="00CE1CCB"/>
    <w:rsid w:val="00CE1F8F"/>
    <w:rsid w:val="00CE755E"/>
    <w:rsid w:val="00CF080A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3C8A"/>
    <w:rsid w:val="00D4530E"/>
    <w:rsid w:val="00D477BB"/>
    <w:rsid w:val="00D5031C"/>
    <w:rsid w:val="00D538FF"/>
    <w:rsid w:val="00D53FFB"/>
    <w:rsid w:val="00D569CC"/>
    <w:rsid w:val="00D56EE4"/>
    <w:rsid w:val="00D57956"/>
    <w:rsid w:val="00D61411"/>
    <w:rsid w:val="00D61922"/>
    <w:rsid w:val="00D62A84"/>
    <w:rsid w:val="00D62AB3"/>
    <w:rsid w:val="00D637F1"/>
    <w:rsid w:val="00D663DC"/>
    <w:rsid w:val="00D66916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46C43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7AE"/>
    <w:rsid w:val="00E67E96"/>
    <w:rsid w:val="00E70072"/>
    <w:rsid w:val="00E700AB"/>
    <w:rsid w:val="00E71621"/>
    <w:rsid w:val="00E73704"/>
    <w:rsid w:val="00E7426C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56C5"/>
    <w:rsid w:val="00EA7044"/>
    <w:rsid w:val="00EB1E66"/>
    <w:rsid w:val="00EC0330"/>
    <w:rsid w:val="00EC06AC"/>
    <w:rsid w:val="00EC0972"/>
    <w:rsid w:val="00EC0A03"/>
    <w:rsid w:val="00EC2279"/>
    <w:rsid w:val="00EC31C8"/>
    <w:rsid w:val="00EC70B6"/>
    <w:rsid w:val="00ED0230"/>
    <w:rsid w:val="00ED0F54"/>
    <w:rsid w:val="00ED10FD"/>
    <w:rsid w:val="00ED2E40"/>
    <w:rsid w:val="00ED3705"/>
    <w:rsid w:val="00ED4E94"/>
    <w:rsid w:val="00ED705D"/>
    <w:rsid w:val="00EE03F5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B61"/>
    <w:rsid w:val="00F23F08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1999"/>
    <w:rsid w:val="00F92BB7"/>
    <w:rsid w:val="00F938C6"/>
    <w:rsid w:val="00F942D4"/>
    <w:rsid w:val="00F978B3"/>
    <w:rsid w:val="00FA08A0"/>
    <w:rsid w:val="00FA221B"/>
    <w:rsid w:val="00FA2945"/>
    <w:rsid w:val="00FA301D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4FD8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3D9F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3F05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7FD7-E839-4DA6-B392-82247509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69</cp:revision>
  <cp:lastPrinted>2021-04-14T13:25:00Z</cp:lastPrinted>
  <dcterms:created xsi:type="dcterms:W3CDTF">2018-06-17T10:41:00Z</dcterms:created>
  <dcterms:modified xsi:type="dcterms:W3CDTF">2023-04-12T07:58:00Z</dcterms:modified>
</cp:coreProperties>
</file>